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72" w:rsidRPr="00E57B60" w:rsidRDefault="00E91772" w:rsidP="00E91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7B60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E91772" w:rsidRDefault="00E91772" w:rsidP="00E91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7B60">
        <w:rPr>
          <w:rFonts w:ascii="Times New Roman" w:hAnsi="Times New Roman"/>
          <w:sz w:val="24"/>
          <w:szCs w:val="24"/>
        </w:rPr>
        <w:t>за период с 01 января 20</w:t>
      </w:r>
      <w:r w:rsidR="004055D0">
        <w:rPr>
          <w:rFonts w:ascii="Times New Roman" w:hAnsi="Times New Roman"/>
          <w:sz w:val="24"/>
          <w:szCs w:val="24"/>
        </w:rPr>
        <w:t xml:space="preserve"> </w:t>
      </w:r>
      <w:r w:rsidR="004055D0" w:rsidRPr="004055D0">
        <w:rPr>
          <w:rFonts w:ascii="Times New Roman" w:hAnsi="Times New Roman"/>
          <w:sz w:val="24"/>
          <w:szCs w:val="24"/>
          <w:u w:val="single"/>
        </w:rPr>
        <w:t>1</w:t>
      </w:r>
      <w:r w:rsidR="00DA734B">
        <w:rPr>
          <w:rFonts w:ascii="Times New Roman" w:hAnsi="Times New Roman"/>
          <w:sz w:val="24"/>
          <w:szCs w:val="24"/>
          <w:u w:val="single"/>
        </w:rPr>
        <w:t>5</w:t>
      </w:r>
      <w:r w:rsidRPr="00E57B60">
        <w:rPr>
          <w:rFonts w:ascii="Times New Roman" w:hAnsi="Times New Roman"/>
          <w:sz w:val="24"/>
          <w:szCs w:val="24"/>
        </w:rPr>
        <w:t xml:space="preserve"> г. по 31 декабря 20</w:t>
      </w:r>
      <w:r w:rsidR="004055D0" w:rsidRPr="004055D0">
        <w:rPr>
          <w:rFonts w:ascii="Times New Roman" w:hAnsi="Times New Roman"/>
          <w:sz w:val="24"/>
          <w:szCs w:val="24"/>
          <w:u w:val="single"/>
        </w:rPr>
        <w:t>1</w:t>
      </w:r>
      <w:r w:rsidR="00DA734B">
        <w:rPr>
          <w:rFonts w:ascii="Times New Roman" w:hAnsi="Times New Roman"/>
          <w:sz w:val="24"/>
          <w:szCs w:val="24"/>
          <w:u w:val="single"/>
        </w:rPr>
        <w:t>5</w:t>
      </w:r>
      <w:r w:rsidRPr="00E57B60">
        <w:rPr>
          <w:rFonts w:ascii="Times New Roman" w:hAnsi="Times New Roman"/>
          <w:sz w:val="24"/>
          <w:szCs w:val="24"/>
        </w:rPr>
        <w:t xml:space="preserve"> г.</w:t>
      </w:r>
    </w:p>
    <w:p w:rsidR="00E91772" w:rsidRDefault="00E91772" w:rsidP="00E91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11DC">
        <w:rPr>
          <w:rFonts w:ascii="Times New Roman" w:hAnsi="Times New Roman"/>
          <w:sz w:val="24"/>
          <w:szCs w:val="24"/>
        </w:rPr>
        <w:t>муниципальных служащих Администрации муниципального образования Приуральский район, а также сведений о доходах, расходах, об имуществе и обязательствах имущественного характера их супругов и несовершеннолетних детей</w:t>
      </w:r>
    </w:p>
    <w:p w:rsidR="00C451A2" w:rsidRDefault="00C451A2" w:rsidP="00E91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51A2" w:rsidRDefault="00C451A2" w:rsidP="00E91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6"/>
        <w:gridCol w:w="992"/>
        <w:gridCol w:w="1134"/>
        <w:gridCol w:w="1276"/>
        <w:gridCol w:w="992"/>
        <w:gridCol w:w="992"/>
        <w:gridCol w:w="1134"/>
        <w:gridCol w:w="992"/>
        <w:gridCol w:w="993"/>
        <w:gridCol w:w="1417"/>
        <w:gridCol w:w="1276"/>
        <w:gridCol w:w="2268"/>
      </w:tblGrid>
      <w:tr w:rsidR="00C451A2" w:rsidRPr="00565302" w:rsidTr="00F3511A">
        <w:tc>
          <w:tcPr>
            <w:tcW w:w="568" w:type="dxa"/>
            <w:vMerge w:val="restart"/>
            <w:shd w:val="clear" w:color="auto" w:fill="auto"/>
          </w:tcPr>
          <w:p w:rsidR="00C451A2" w:rsidRPr="00565302" w:rsidRDefault="00C451A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№</w:t>
            </w:r>
          </w:p>
          <w:p w:rsidR="00C451A2" w:rsidRPr="00565302" w:rsidRDefault="00C451A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53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65302">
              <w:rPr>
                <w:rFonts w:ascii="Times New Roman" w:hAnsi="Times New Roman" w:cs="Times New Roman"/>
              </w:rPr>
              <w:t>/</w:t>
            </w:r>
            <w:proofErr w:type="spellStart"/>
            <w:r w:rsidRPr="005653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451A2" w:rsidRPr="00565302" w:rsidRDefault="00C451A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565302">
              <w:rPr>
                <w:rFonts w:ascii="Times New Roman" w:hAnsi="Times New Roman" w:cs="Times New Roman"/>
              </w:rPr>
              <w:t>разме-щаютс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C451A2" w:rsidRPr="00565302" w:rsidRDefault="00C451A2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5302">
              <w:rPr>
                <w:rFonts w:ascii="Times New Roman" w:hAnsi="Times New Roman" w:cs="Times New Roman"/>
              </w:rPr>
              <w:t>Долж-ность</w:t>
            </w:r>
            <w:proofErr w:type="spellEnd"/>
            <w:proofErr w:type="gramEnd"/>
          </w:p>
        </w:tc>
        <w:tc>
          <w:tcPr>
            <w:tcW w:w="4394" w:type="dxa"/>
            <w:gridSpan w:val="4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5302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565302">
              <w:rPr>
                <w:rFonts w:ascii="Times New Roman" w:hAnsi="Times New Roman" w:cs="Times New Roman"/>
              </w:rPr>
              <w:t xml:space="preserve"> средства</w:t>
            </w:r>
          </w:p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C451A2" w:rsidRPr="00565302" w:rsidRDefault="006A441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Декла-риро-ванный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годо</w:t>
            </w:r>
            <w:r w:rsidR="00C451A2" w:rsidRPr="00565302">
              <w:rPr>
                <w:rFonts w:ascii="Times New Roman" w:hAnsi="Times New Roman" w:cs="Times New Roman"/>
              </w:rPr>
              <w:t>вой доход (руб.)</w:t>
            </w:r>
          </w:p>
        </w:tc>
        <w:tc>
          <w:tcPr>
            <w:tcW w:w="2268" w:type="dxa"/>
            <w:vMerge w:val="restart"/>
          </w:tcPr>
          <w:p w:rsidR="00C451A2" w:rsidRPr="00565302" w:rsidRDefault="00C451A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ведения об источниках получения средств, за счёт которых совершена сделка</w:t>
            </w:r>
          </w:p>
          <w:p w:rsidR="00C451A2" w:rsidRPr="00565302" w:rsidRDefault="00C451A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(вид приобретённого имущества, источники)</w:t>
            </w:r>
          </w:p>
        </w:tc>
      </w:tr>
      <w:tr w:rsidR="00C451A2" w:rsidRPr="00565302" w:rsidTr="00D83C28">
        <w:tc>
          <w:tcPr>
            <w:tcW w:w="568" w:type="dxa"/>
            <w:vMerge/>
            <w:shd w:val="clear" w:color="auto" w:fill="auto"/>
          </w:tcPr>
          <w:p w:rsidR="00C451A2" w:rsidRPr="00565302" w:rsidRDefault="00C451A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51A2" w:rsidRPr="00565302" w:rsidRDefault="00C451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451A2" w:rsidRPr="00565302" w:rsidRDefault="00C451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565302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5302">
              <w:rPr>
                <w:rFonts w:ascii="Times New Roman" w:hAnsi="Times New Roman" w:cs="Times New Roman"/>
              </w:rPr>
              <w:t>пло-щадь</w:t>
            </w:r>
            <w:proofErr w:type="spellEnd"/>
            <w:proofErr w:type="gramEnd"/>
            <w:r w:rsidRPr="00565302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992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565302">
              <w:rPr>
                <w:rFonts w:ascii="Times New Roman" w:hAnsi="Times New Roman" w:cs="Times New Roman"/>
              </w:rPr>
              <w:t>распо-ложе-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5302">
              <w:rPr>
                <w:rFonts w:ascii="Times New Roman" w:hAnsi="Times New Roman" w:cs="Times New Roman"/>
              </w:rPr>
              <w:t>пло-щадь</w:t>
            </w:r>
            <w:proofErr w:type="spellEnd"/>
            <w:proofErr w:type="gramEnd"/>
            <w:r w:rsidRPr="00565302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993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565302">
              <w:rPr>
                <w:rFonts w:ascii="Times New Roman" w:hAnsi="Times New Roman" w:cs="Times New Roman"/>
              </w:rPr>
              <w:t>распо-ложе-ния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451A2" w:rsidRPr="00565302" w:rsidRDefault="00C451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451A2" w:rsidRPr="00565302" w:rsidTr="00D83C28">
        <w:tc>
          <w:tcPr>
            <w:tcW w:w="568" w:type="dxa"/>
            <w:shd w:val="clear" w:color="auto" w:fill="auto"/>
          </w:tcPr>
          <w:p w:rsidR="00C451A2" w:rsidRPr="00565302" w:rsidRDefault="00C451A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3</w:t>
            </w:r>
          </w:p>
        </w:tc>
      </w:tr>
      <w:tr w:rsidR="00D83C28" w:rsidRPr="00565302" w:rsidTr="00D83C28">
        <w:trPr>
          <w:trHeight w:val="854"/>
        </w:trPr>
        <w:tc>
          <w:tcPr>
            <w:tcW w:w="568" w:type="dxa"/>
            <w:vMerge w:val="restart"/>
            <w:shd w:val="clear" w:color="auto" w:fill="auto"/>
          </w:tcPr>
          <w:p w:rsidR="00D83C28" w:rsidRPr="00565302" w:rsidRDefault="00D83C28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83C28" w:rsidRPr="00D83C28" w:rsidRDefault="00D83C28" w:rsidP="006A441E">
            <w:pPr>
              <w:pStyle w:val="a7"/>
              <w:rPr>
                <w:rFonts w:ascii="Times New Roman" w:hAnsi="Times New Roman" w:cs="Times New Roman"/>
              </w:rPr>
            </w:pPr>
            <w:r w:rsidRPr="00D83C28">
              <w:rPr>
                <w:rFonts w:ascii="Times New Roman" w:hAnsi="Times New Roman" w:cs="Times New Roman"/>
              </w:rPr>
              <w:t>Рязанов</w:t>
            </w:r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6A441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Районной Дум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</w:t>
            </w:r>
            <w:r w:rsidR="00D83C28">
              <w:rPr>
                <w:rFonts w:ascii="Times New Roman" w:hAnsi="Times New Roman" w:cs="Times New Roman"/>
              </w:rPr>
              <w:t>лодка «Салют» 525</w:t>
            </w:r>
          </w:p>
          <w:p w:rsidR="006F7BA3" w:rsidRPr="006F7BA3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очный мотор 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6F7BA3">
              <w:rPr>
                <w:rFonts w:ascii="Times New Roman" w:hAnsi="Times New Roman" w:cs="Times New Roman"/>
              </w:rPr>
              <w:t xml:space="preserve"> 11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28" w:rsidRPr="00565302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7 56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28" w:rsidRPr="00565302" w:rsidRDefault="00D83C2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83C28" w:rsidRPr="00565302" w:rsidTr="00D83C28">
        <w:trPr>
          <w:trHeight w:val="961"/>
        </w:trPr>
        <w:tc>
          <w:tcPr>
            <w:tcW w:w="568" w:type="dxa"/>
            <w:vMerge/>
            <w:shd w:val="clear" w:color="auto" w:fill="auto"/>
          </w:tcPr>
          <w:p w:rsidR="00D83C28" w:rsidRPr="00565302" w:rsidRDefault="00D83C28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C28" w:rsidRPr="00D83C28" w:rsidRDefault="00D83C2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Default="00D83C2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Default="00D83C28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3C28" w:rsidRPr="00565302" w:rsidRDefault="00D83C28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28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28" w:rsidRPr="00565302" w:rsidRDefault="00D83C2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83C28" w:rsidRPr="00565302" w:rsidTr="00D83C28">
        <w:trPr>
          <w:trHeight w:val="519"/>
        </w:trPr>
        <w:tc>
          <w:tcPr>
            <w:tcW w:w="568" w:type="dxa"/>
            <w:vMerge/>
            <w:shd w:val="clear" w:color="auto" w:fill="auto"/>
          </w:tcPr>
          <w:p w:rsidR="00D83C28" w:rsidRPr="00565302" w:rsidRDefault="00D83C28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C28" w:rsidRPr="00D83C28" w:rsidRDefault="00D83C2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Default="00D83C2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28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28" w:rsidRPr="00565302" w:rsidRDefault="00D83C2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83C28" w:rsidRPr="00565302" w:rsidTr="00D83C28">
        <w:trPr>
          <w:trHeight w:val="703"/>
        </w:trPr>
        <w:tc>
          <w:tcPr>
            <w:tcW w:w="568" w:type="dxa"/>
            <w:vMerge/>
            <w:shd w:val="clear" w:color="auto" w:fill="auto"/>
          </w:tcPr>
          <w:p w:rsidR="00D83C28" w:rsidRPr="00565302" w:rsidRDefault="00D83C28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C28" w:rsidRPr="00D83C28" w:rsidRDefault="00D83C2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Default="00D83C2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28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28" w:rsidRPr="00565302" w:rsidRDefault="00D83C2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83C28" w:rsidRPr="00565302" w:rsidTr="00D83C28">
        <w:trPr>
          <w:trHeight w:val="577"/>
        </w:trPr>
        <w:tc>
          <w:tcPr>
            <w:tcW w:w="568" w:type="dxa"/>
            <w:vMerge/>
            <w:shd w:val="clear" w:color="auto" w:fill="auto"/>
          </w:tcPr>
          <w:p w:rsidR="00D83C28" w:rsidRPr="00565302" w:rsidRDefault="00D83C28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D83C28" w:rsidRDefault="00D83C2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Default="00D83C2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28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28" w:rsidRPr="00565302" w:rsidRDefault="00D83C2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83C28" w:rsidRPr="00565302" w:rsidTr="00D83C28">
        <w:trPr>
          <w:trHeight w:val="577"/>
        </w:trPr>
        <w:tc>
          <w:tcPr>
            <w:tcW w:w="568" w:type="dxa"/>
            <w:shd w:val="clear" w:color="auto" w:fill="auto"/>
          </w:tcPr>
          <w:p w:rsidR="00D83C28" w:rsidRPr="00565302" w:rsidRDefault="00D83C28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D83C28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Несове</w:t>
            </w:r>
            <w:proofErr w:type="gramStart"/>
            <w:r w:rsidRPr="00565302">
              <w:rPr>
                <w:rFonts w:ascii="Times New Roman" w:hAnsi="Times New Roman" w:cs="Times New Roman"/>
              </w:rPr>
              <w:t>р</w:t>
            </w:r>
            <w:proofErr w:type="spellEnd"/>
            <w:r w:rsidRPr="00565302">
              <w:rPr>
                <w:rFonts w:ascii="Times New Roman" w:hAnsi="Times New Roman" w:cs="Times New Roman"/>
              </w:rPr>
              <w:t>-</w:t>
            </w:r>
            <w:proofErr w:type="gram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шенно</w:t>
            </w:r>
            <w:proofErr w:type="spellEnd"/>
            <w:r w:rsidRPr="00565302">
              <w:rPr>
                <w:rFonts w:ascii="Times New Roman" w:hAnsi="Times New Roman" w:cs="Times New Roman"/>
              </w:rPr>
              <w:t>-</w:t>
            </w:r>
          </w:p>
          <w:p w:rsidR="00D83C28" w:rsidRPr="00565302" w:rsidRDefault="00D83C28" w:rsidP="00D83C28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тний ребенок</w:t>
            </w:r>
          </w:p>
          <w:p w:rsidR="00D83C28" w:rsidRPr="00D83C28" w:rsidRDefault="00D83C2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Default="00D83C2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Default="00D83C28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1A40F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1A40F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1A40F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28" w:rsidRPr="00565302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28" w:rsidRDefault="00D83C2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28" w:rsidRPr="00565302" w:rsidRDefault="00D83C2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A40FC" w:rsidRPr="00565302" w:rsidTr="00D83C28">
        <w:trPr>
          <w:trHeight w:val="577"/>
        </w:trPr>
        <w:tc>
          <w:tcPr>
            <w:tcW w:w="568" w:type="dxa"/>
            <w:shd w:val="clear" w:color="auto" w:fill="auto"/>
          </w:tcPr>
          <w:p w:rsidR="001A40FC" w:rsidRPr="00565302" w:rsidRDefault="001A40FC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FC" w:rsidRPr="00565302" w:rsidRDefault="001A40FC" w:rsidP="001A40F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Несове</w:t>
            </w:r>
            <w:proofErr w:type="gramStart"/>
            <w:r w:rsidRPr="00565302">
              <w:rPr>
                <w:rFonts w:ascii="Times New Roman" w:hAnsi="Times New Roman" w:cs="Times New Roman"/>
              </w:rPr>
              <w:t>р</w:t>
            </w:r>
            <w:proofErr w:type="spellEnd"/>
            <w:r w:rsidRPr="00565302">
              <w:rPr>
                <w:rFonts w:ascii="Times New Roman" w:hAnsi="Times New Roman" w:cs="Times New Roman"/>
              </w:rPr>
              <w:t>-</w:t>
            </w:r>
            <w:proofErr w:type="gram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шенно</w:t>
            </w:r>
            <w:proofErr w:type="spellEnd"/>
            <w:r w:rsidRPr="00565302">
              <w:rPr>
                <w:rFonts w:ascii="Times New Roman" w:hAnsi="Times New Roman" w:cs="Times New Roman"/>
              </w:rPr>
              <w:t>-</w:t>
            </w:r>
          </w:p>
          <w:p w:rsidR="001A40FC" w:rsidRPr="00565302" w:rsidRDefault="001A40FC" w:rsidP="001A40FC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тний ребенок</w:t>
            </w:r>
          </w:p>
          <w:p w:rsidR="001A40FC" w:rsidRPr="00D83C28" w:rsidRDefault="001A40F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FC" w:rsidRDefault="001A40F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FC" w:rsidRPr="00565302" w:rsidRDefault="001A40FC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FC" w:rsidRPr="00565302" w:rsidRDefault="001A40FC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FC" w:rsidRDefault="001A40FC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FC" w:rsidRPr="00565302" w:rsidRDefault="001A40FC" w:rsidP="00D83C2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FC" w:rsidRPr="00565302" w:rsidRDefault="001A40FC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FC" w:rsidRPr="00565302" w:rsidRDefault="001A40FC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FC" w:rsidRPr="00565302" w:rsidRDefault="001A40FC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FC" w:rsidRPr="00565302" w:rsidRDefault="001A40F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C" w:rsidRDefault="001A40F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C" w:rsidRPr="00565302" w:rsidRDefault="001A40F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F7BA3" w:rsidRPr="00565302" w:rsidTr="004E783B">
        <w:tc>
          <w:tcPr>
            <w:tcW w:w="568" w:type="dxa"/>
            <w:vMerge w:val="restart"/>
            <w:shd w:val="clear" w:color="auto" w:fill="auto"/>
          </w:tcPr>
          <w:p w:rsidR="006F7BA3" w:rsidRPr="00565302" w:rsidRDefault="006F7BA3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  <w:lang w:val="en-US"/>
              </w:rPr>
              <w:t>2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F7BA3" w:rsidRPr="001A40FC" w:rsidRDefault="006F7BA3" w:rsidP="00DF7655">
            <w:pPr>
              <w:pStyle w:val="a7"/>
              <w:rPr>
                <w:rFonts w:ascii="Times New Roman" w:hAnsi="Times New Roman" w:cs="Times New Roman"/>
              </w:rPr>
            </w:pPr>
            <w:r w:rsidRPr="001A40FC">
              <w:rPr>
                <w:rFonts w:ascii="Times New Roman" w:hAnsi="Times New Roman" w:cs="Times New Roman"/>
              </w:rPr>
              <w:t>Кочергин А</w:t>
            </w:r>
            <w:r>
              <w:rPr>
                <w:rFonts w:ascii="Times New Roman" w:hAnsi="Times New Roman" w:cs="Times New Roman"/>
              </w:rPr>
              <w:t>.</w:t>
            </w:r>
            <w:r w:rsidRPr="001A40FC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Районной Думы, председатель </w:t>
            </w:r>
            <w:proofErr w:type="spellStart"/>
            <w:r>
              <w:rPr>
                <w:rFonts w:ascii="Times New Roman" w:hAnsi="Times New Roman" w:cs="Times New Roman"/>
              </w:rPr>
              <w:t>комис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бюджету, налогам и финанса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1</w:t>
            </w:r>
            <w:r>
              <w:rPr>
                <w:rFonts w:ascii="Times New Roman" w:hAnsi="Times New Roman" w:cs="Times New Roman"/>
              </w:rPr>
              <w:t>/4 доля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F7BA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ЕРСЕДЕС БЕНЦ Е -25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42 214,6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F7BA3" w:rsidRPr="00565302" w:rsidTr="004E783B">
        <w:trPr>
          <w:trHeight w:val="502"/>
        </w:trPr>
        <w:tc>
          <w:tcPr>
            <w:tcW w:w="568" w:type="dxa"/>
            <w:vMerge/>
            <w:shd w:val="clear" w:color="auto" w:fill="auto"/>
          </w:tcPr>
          <w:p w:rsidR="006F7BA3" w:rsidRPr="00565302" w:rsidRDefault="006F7BA3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6F7BA3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6F7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user</w:t>
            </w:r>
            <w:proofErr w:type="spellEnd"/>
            <w:r w:rsidRPr="006F7BA3">
              <w:rPr>
                <w:rFonts w:ascii="Times New Roman" w:hAnsi="Times New Roman" w:cs="Times New Roman"/>
              </w:rPr>
              <w:t xml:space="preserve"> 150 (</w:t>
            </w:r>
            <w:r>
              <w:rPr>
                <w:rFonts w:ascii="Times New Roman" w:hAnsi="Times New Roman" w:cs="Times New Roman"/>
                <w:lang w:val="en-US"/>
              </w:rPr>
              <w:t>Prado</w:t>
            </w:r>
            <w:r w:rsidRPr="006F7B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F7BA3" w:rsidRPr="00565302" w:rsidTr="0066352A">
        <w:trPr>
          <w:trHeight w:val="301"/>
        </w:trPr>
        <w:tc>
          <w:tcPr>
            <w:tcW w:w="568" w:type="dxa"/>
            <w:vMerge/>
            <w:shd w:val="clear" w:color="auto" w:fill="auto"/>
          </w:tcPr>
          <w:p w:rsidR="006F7BA3" w:rsidRPr="00565302" w:rsidRDefault="006F7BA3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6F7BA3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завершенный строительством дом</w:t>
            </w:r>
            <w:r>
              <w:rPr>
                <w:rFonts w:ascii="Times New Roman" w:hAnsi="Times New Roman" w:cs="Times New Roman"/>
                <w:lang w:val="en-US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/4 доля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F7BA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 для данного вида имуществ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F7BA3" w:rsidRPr="00565302" w:rsidTr="00D32BDA">
        <w:trPr>
          <w:trHeight w:val="586"/>
        </w:trPr>
        <w:tc>
          <w:tcPr>
            <w:tcW w:w="568" w:type="dxa"/>
            <w:vMerge/>
            <w:shd w:val="clear" w:color="auto" w:fill="auto"/>
          </w:tcPr>
          <w:p w:rsidR="006F7BA3" w:rsidRPr="00565302" w:rsidRDefault="006F7BA3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0C22F4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kand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F7BA3" w:rsidRPr="00565302" w:rsidTr="0031546C">
        <w:trPr>
          <w:trHeight w:val="569"/>
        </w:trPr>
        <w:tc>
          <w:tcPr>
            <w:tcW w:w="568" w:type="dxa"/>
            <w:vMerge/>
            <w:shd w:val="clear" w:color="auto" w:fill="auto"/>
          </w:tcPr>
          <w:p w:rsidR="006F7BA3" w:rsidRPr="00565302" w:rsidRDefault="006F7BA3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Default="006F7BA3" w:rsidP="000C22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казанка 5М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F7BA3" w:rsidRPr="00565302" w:rsidTr="00226AAA">
        <w:trPr>
          <w:trHeight w:val="426"/>
        </w:trPr>
        <w:tc>
          <w:tcPr>
            <w:tcW w:w="568" w:type="dxa"/>
            <w:vMerge/>
            <w:shd w:val="clear" w:color="auto" w:fill="auto"/>
          </w:tcPr>
          <w:p w:rsidR="006F7BA3" w:rsidRPr="00565302" w:rsidRDefault="006F7BA3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казанка 5М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80416" w:rsidRPr="00565302" w:rsidTr="000C22F4">
        <w:trPr>
          <w:trHeight w:val="888"/>
        </w:trPr>
        <w:tc>
          <w:tcPr>
            <w:tcW w:w="568" w:type="dxa"/>
            <w:vMerge w:val="restart"/>
            <w:shd w:val="clear" w:color="auto" w:fill="auto"/>
          </w:tcPr>
          <w:p w:rsidR="00280416" w:rsidRPr="00565302" w:rsidRDefault="00280416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0C22F4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а</w:t>
            </w:r>
          </w:p>
          <w:p w:rsidR="00280416" w:rsidRPr="00565302" w:rsidRDefault="00280416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Default="00280416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  <w:r w:rsidR="006F7BA3">
              <w:rPr>
                <w:rFonts w:ascii="Times New Roman" w:hAnsi="Times New Roman" w:cs="Times New Roman"/>
              </w:rPr>
              <w:t xml:space="preserve"> </w:t>
            </w:r>
            <w:r w:rsidR="006F7BA3">
              <w:rPr>
                <w:rFonts w:ascii="Times New Roman" w:hAnsi="Times New Roman" w:cs="Times New Roman"/>
                <w:lang w:val="en-US"/>
              </w:rPr>
              <w:t>(1</w:t>
            </w:r>
            <w:r w:rsidR="006F7BA3">
              <w:rPr>
                <w:rFonts w:ascii="Times New Roman" w:hAnsi="Times New Roman" w:cs="Times New Roman"/>
              </w:rPr>
              <w:t>/4 доля</w:t>
            </w:r>
            <w:r w:rsidR="006F7BA3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80416" w:rsidRPr="00565302" w:rsidRDefault="00280416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280416">
              <w:rPr>
                <w:rFonts w:ascii="Times New Roman" w:hAnsi="Times New Roman" w:cs="Times New Roman"/>
              </w:rPr>
              <w:t>ФОЛЬКСВАГЕН Голь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78 801,8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416" w:rsidRPr="00565302" w:rsidRDefault="00280416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80416" w:rsidRPr="00565302" w:rsidTr="000C22F4">
        <w:trPr>
          <w:trHeight w:val="787"/>
        </w:trPr>
        <w:tc>
          <w:tcPr>
            <w:tcW w:w="568" w:type="dxa"/>
            <w:vMerge/>
            <w:shd w:val="clear" w:color="auto" w:fill="auto"/>
          </w:tcPr>
          <w:p w:rsidR="00280416" w:rsidRPr="00565302" w:rsidRDefault="00280416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0C22F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0C22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16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16" w:rsidRPr="00565302" w:rsidRDefault="00280416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80416" w:rsidRPr="00565302" w:rsidTr="000C22F4">
        <w:trPr>
          <w:trHeight w:val="833"/>
        </w:trPr>
        <w:tc>
          <w:tcPr>
            <w:tcW w:w="568" w:type="dxa"/>
            <w:vMerge/>
            <w:shd w:val="clear" w:color="auto" w:fill="auto"/>
          </w:tcPr>
          <w:p w:rsidR="00280416" w:rsidRPr="00565302" w:rsidRDefault="00280416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0C22F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Default="00280416" w:rsidP="000C22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  <w:p w:rsidR="00280416" w:rsidRPr="00565302" w:rsidRDefault="00280416" w:rsidP="000C22F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16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16" w:rsidRPr="00565302" w:rsidRDefault="00280416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80416" w:rsidRPr="00565302" w:rsidTr="000C22F4">
        <w:trPr>
          <w:trHeight w:val="519"/>
        </w:trPr>
        <w:tc>
          <w:tcPr>
            <w:tcW w:w="568" w:type="dxa"/>
            <w:vMerge/>
            <w:shd w:val="clear" w:color="auto" w:fill="auto"/>
          </w:tcPr>
          <w:p w:rsidR="00280416" w:rsidRPr="00565302" w:rsidRDefault="00280416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0C22F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0C22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16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16" w:rsidRPr="00565302" w:rsidRDefault="00280416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80416" w:rsidRPr="00565302" w:rsidTr="00280416">
        <w:trPr>
          <w:trHeight w:val="536"/>
        </w:trPr>
        <w:tc>
          <w:tcPr>
            <w:tcW w:w="568" w:type="dxa"/>
            <w:vMerge/>
            <w:shd w:val="clear" w:color="auto" w:fill="auto"/>
          </w:tcPr>
          <w:p w:rsidR="00280416" w:rsidRPr="00565302" w:rsidRDefault="00280416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0C22F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Default="00280416" w:rsidP="000C22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16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16" w:rsidRPr="00565302" w:rsidRDefault="00280416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80416" w:rsidRPr="00565302" w:rsidTr="000C22F4">
        <w:trPr>
          <w:trHeight w:val="218"/>
        </w:trPr>
        <w:tc>
          <w:tcPr>
            <w:tcW w:w="568" w:type="dxa"/>
            <w:vMerge/>
            <w:shd w:val="clear" w:color="auto" w:fill="auto"/>
          </w:tcPr>
          <w:p w:rsidR="00280416" w:rsidRPr="00565302" w:rsidRDefault="00280416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0C22F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Default="00280416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вершенный строительством дом</w:t>
            </w:r>
            <w:r w:rsidR="006F7BA3">
              <w:rPr>
                <w:rFonts w:ascii="Times New Roman" w:hAnsi="Times New Roman" w:cs="Times New Roman"/>
              </w:rPr>
              <w:t xml:space="preserve"> (1/4 дол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F7BA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 для данного вида имуще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16" w:rsidRPr="00565302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16" w:rsidRDefault="00280416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16" w:rsidRPr="00565302" w:rsidRDefault="00280416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F7BA3" w:rsidRPr="00565302" w:rsidTr="007741F8">
        <w:trPr>
          <w:trHeight w:val="586"/>
        </w:trPr>
        <w:tc>
          <w:tcPr>
            <w:tcW w:w="568" w:type="dxa"/>
            <w:vMerge w:val="restart"/>
            <w:shd w:val="clear" w:color="auto" w:fill="auto"/>
          </w:tcPr>
          <w:p w:rsidR="006F7BA3" w:rsidRPr="00565302" w:rsidRDefault="006F7BA3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7741F8" w:rsidRDefault="006F7BA3" w:rsidP="00DF765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й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Районн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мобиль</w:t>
            </w:r>
          </w:p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 ВАЗ 212300-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 281,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F7BA3" w:rsidRPr="00565302" w:rsidTr="001A673A">
        <w:trPr>
          <w:trHeight w:val="67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7BA3" w:rsidRPr="00565302" w:rsidRDefault="006F7BA3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A3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F7BA3" w:rsidRPr="00565302" w:rsidTr="00C9354D">
        <w:trPr>
          <w:trHeight w:val="519"/>
        </w:trPr>
        <w:tc>
          <w:tcPr>
            <w:tcW w:w="568" w:type="dxa"/>
            <w:vMerge/>
            <w:shd w:val="clear" w:color="auto" w:fill="auto"/>
          </w:tcPr>
          <w:p w:rsidR="006F7BA3" w:rsidRPr="00565302" w:rsidRDefault="006F7BA3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F7BA3" w:rsidRPr="00565302" w:rsidTr="001F3EBF">
        <w:trPr>
          <w:trHeight w:val="223"/>
        </w:trPr>
        <w:tc>
          <w:tcPr>
            <w:tcW w:w="568" w:type="dxa"/>
            <w:vMerge/>
            <w:shd w:val="clear" w:color="auto" w:fill="auto"/>
          </w:tcPr>
          <w:p w:rsidR="006F7BA3" w:rsidRPr="00565302" w:rsidRDefault="006F7BA3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2208E" w:rsidRPr="00565302" w:rsidTr="000C1F0B">
        <w:trPr>
          <w:trHeight w:val="153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7741F8" w:rsidRDefault="0052208E" w:rsidP="00DF7655">
            <w:pPr>
              <w:pStyle w:val="a7"/>
              <w:rPr>
                <w:rFonts w:ascii="Times New Roman" w:hAnsi="Times New Roman" w:cs="Times New Roman"/>
              </w:rPr>
            </w:pPr>
            <w:r w:rsidRPr="007741F8">
              <w:rPr>
                <w:rFonts w:ascii="Times New Roman" w:hAnsi="Times New Roman" w:cs="Times New Roman"/>
              </w:rPr>
              <w:t>Агафонов А</w:t>
            </w:r>
            <w:r w:rsidR="00DF7655">
              <w:rPr>
                <w:rFonts w:ascii="Times New Roman" w:hAnsi="Times New Roman" w:cs="Times New Roman"/>
              </w:rPr>
              <w:t>.</w:t>
            </w:r>
            <w:r w:rsidRPr="007741F8">
              <w:rPr>
                <w:rFonts w:ascii="Times New Roman" w:hAnsi="Times New Roman" w:cs="Times New Roman"/>
              </w:rPr>
              <w:t>В</w:t>
            </w:r>
            <w:r w:rsidR="00DF7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Районной Ду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Default="0052208E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6F7BA3">
              <w:rPr>
                <w:rFonts w:ascii="Times New Roman" w:hAnsi="Times New Roman" w:cs="Times New Roman"/>
              </w:rPr>
              <w:t xml:space="preserve"> (1/2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7741F8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</w:t>
            </w:r>
            <w:r>
              <w:rPr>
                <w:rFonts w:ascii="Times New Roman" w:hAnsi="Times New Roman" w:cs="Times New Roman"/>
              </w:rPr>
              <w:t xml:space="preserve">мобиль ХУНДАЙ </w:t>
            </w:r>
            <w:r>
              <w:rPr>
                <w:rFonts w:ascii="Times New Roman" w:hAnsi="Times New Roman" w:cs="Times New Roman"/>
                <w:lang w:val="en-US"/>
              </w:rPr>
              <w:t>Tucson</w:t>
            </w:r>
            <w:r w:rsidRPr="007741F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.7</w:t>
            </w:r>
            <w:r>
              <w:rPr>
                <w:rFonts w:ascii="Times New Roman" w:hAnsi="Times New Roman" w:cs="Times New Roman"/>
                <w:lang w:val="en-US"/>
              </w:rPr>
              <w:t>GL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 014,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2208E" w:rsidRPr="00565302" w:rsidRDefault="0052208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2208E" w:rsidRPr="00565302" w:rsidTr="0052208E">
        <w:trPr>
          <w:trHeight w:val="6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  <w:r w:rsidR="006F7BA3">
              <w:rPr>
                <w:rFonts w:ascii="Times New Roman" w:hAnsi="Times New Roman" w:cs="Times New Roman"/>
              </w:rPr>
              <w:t xml:space="preserve"> (1/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F7BA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08E" w:rsidRPr="0052208E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208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017,</w:t>
            </w:r>
            <w:r w:rsidRPr="0052208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08E" w:rsidRPr="00565302" w:rsidRDefault="0052208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2208E" w:rsidRPr="00565302" w:rsidTr="00D83C2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Несовер-шенно-летний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565302" w:rsidRDefault="0052208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2208E" w:rsidRPr="00565302" w:rsidTr="00D83C2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Несовер-шенно-летний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565302" w:rsidRDefault="0052208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2208E" w:rsidRPr="00565302" w:rsidTr="00F35EBB">
        <w:trPr>
          <w:trHeight w:val="101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DF7655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52208E"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2208E" w:rsidRDefault="0052208E" w:rsidP="00DF765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DF76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="00DF76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Районной Ду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208E" w:rsidRPr="00565302" w:rsidRDefault="0052208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7 513,7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2208E" w:rsidRPr="00565302" w:rsidRDefault="0052208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F7BA3" w:rsidRPr="00565302" w:rsidTr="00E51273">
        <w:trPr>
          <w:trHeight w:val="8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мобиль</w:t>
            </w:r>
          </w:p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 22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 697,4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F7BA3" w:rsidRPr="00565302" w:rsidTr="004D3DD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F7BA3" w:rsidRPr="00565302" w:rsidTr="00952AF5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DF765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Районной Ду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1/3 доля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F7BA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мобиль</w:t>
            </w:r>
          </w:p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20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3 743,7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F7BA3" w:rsidRPr="00565302" w:rsidTr="00952AF5">
        <w:trPr>
          <w:trHeight w:val="12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F7BA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1/4 доля)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F7BA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BA3" w:rsidRPr="00565302" w:rsidRDefault="006F7BA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7649B" w:rsidRPr="00565302" w:rsidTr="00DD2052">
        <w:trPr>
          <w:trHeight w:val="7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Default="00A7649B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мобиль</w:t>
            </w:r>
          </w:p>
          <w:p w:rsidR="00A7649B" w:rsidRPr="00A7649B" w:rsidRDefault="00A7649B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49B" w:rsidRPr="00565302" w:rsidRDefault="00A7649B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49B" w:rsidRPr="00565302" w:rsidRDefault="00A7649B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7649B" w:rsidRPr="00565302" w:rsidTr="000E63F6">
        <w:trPr>
          <w:trHeight w:val="7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6F7BA3">
              <w:rPr>
                <w:rFonts w:ascii="Times New Roman" w:hAnsi="Times New Roman" w:cs="Times New Roman"/>
              </w:rPr>
              <w:t xml:space="preserve"> (1/3 доля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6F7BA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9B" w:rsidRPr="00565302" w:rsidRDefault="00A7649B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9B" w:rsidRPr="00565302" w:rsidRDefault="00A7649B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9B" w:rsidRPr="00565302" w:rsidRDefault="00A7649B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649B" w:rsidRPr="00565302" w:rsidRDefault="00A7649B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 767,8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7649B" w:rsidRPr="00565302" w:rsidRDefault="00A7649B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7649B" w:rsidRPr="00565302" w:rsidTr="000E63F6">
        <w:trPr>
          <w:trHeight w:val="7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6F7BA3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6F7BA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49B" w:rsidRPr="00565302" w:rsidRDefault="00A7649B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9B" w:rsidRPr="00565302" w:rsidRDefault="00A7649B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9B" w:rsidRPr="00565302" w:rsidRDefault="00A7649B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9B" w:rsidRPr="00565302" w:rsidRDefault="00A7649B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649B" w:rsidRDefault="00A7649B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7649B" w:rsidRPr="00565302" w:rsidRDefault="00A7649B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A73C3" w:rsidRPr="00565302" w:rsidTr="00294C9F">
        <w:trPr>
          <w:trHeight w:val="41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DF7655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A73C3"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073F93" w:rsidRDefault="00EA73C3" w:rsidP="00073F9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Л.В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6A441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Районной Думы</w:t>
            </w:r>
            <w:r w:rsidR="006F7BA3">
              <w:rPr>
                <w:rFonts w:ascii="Times New Roman" w:hAnsi="Times New Roman" w:cs="Times New Roman"/>
              </w:rPr>
              <w:t>, заместитель председателя Районной Дум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6F7BA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</w:t>
            </w:r>
            <w:r w:rsidR="00EA73C3" w:rsidRPr="00565302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>, 4/8 дол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6F7BA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3C3" w:rsidRPr="00565302" w:rsidRDefault="00EA73C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20 559,6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3C3" w:rsidRPr="00565302" w:rsidRDefault="00EA73C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A73C3" w:rsidRPr="00565302" w:rsidTr="003B3B5A">
        <w:trPr>
          <w:trHeight w:val="4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073F9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0</w:t>
            </w:r>
          </w:p>
          <w:p w:rsidR="00EA73C3" w:rsidRPr="00565302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3C3" w:rsidRDefault="00EA73C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3C3" w:rsidRPr="00565302" w:rsidRDefault="00EA73C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A73C3" w:rsidRPr="00565302" w:rsidTr="005B4ADF">
        <w:trPr>
          <w:trHeight w:val="4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073F9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0</w:t>
            </w:r>
          </w:p>
          <w:p w:rsidR="00EA73C3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3C3" w:rsidRDefault="00EA73C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3C3" w:rsidRPr="00565302" w:rsidRDefault="00EA73C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A73C3" w:rsidRPr="00565302" w:rsidTr="001460C2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073F9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3" w:rsidRDefault="00EA73C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3" w:rsidRPr="00565302" w:rsidRDefault="00EA73C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A73C3" w:rsidRPr="00565302" w:rsidTr="0077007D">
        <w:trPr>
          <w:trHeight w:val="7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073F9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6F7BA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</w:t>
            </w:r>
            <w:r w:rsidR="00EA73C3" w:rsidRPr="00565302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>, 3/8 дол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6F7BA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EA73C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мобиль</w:t>
            </w:r>
          </w:p>
          <w:p w:rsidR="00EA73C3" w:rsidRPr="00EA73C3" w:rsidRDefault="00EA73C3" w:rsidP="006A441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</w:t>
            </w:r>
            <w:r w:rsidR="00830DDF">
              <w:rPr>
                <w:rFonts w:ascii="Times New Roman" w:hAnsi="Times New Roman" w:cs="Times New Roman"/>
                <w:lang w:val="en-US"/>
              </w:rPr>
              <w:t>wagen, B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3C3" w:rsidRDefault="00EA73C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 938,6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3C3" w:rsidRPr="00565302" w:rsidRDefault="00EA73C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30DDF" w:rsidRPr="00565302" w:rsidTr="0079058D">
        <w:trPr>
          <w:trHeight w:val="3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Default="00830DDF" w:rsidP="00073F9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Default="00830DDF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Default="00830DDF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  <w:p w:rsidR="00830DDF" w:rsidRDefault="00830DDF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Default="00830DDF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Default="00830DDF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Default="00830DDF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DDF" w:rsidRDefault="00830DDF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DDF" w:rsidRPr="00565302" w:rsidRDefault="00830DDF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30DDF" w:rsidRPr="00565302" w:rsidTr="007875D3">
        <w:trPr>
          <w:trHeight w:val="4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Default="00830DDF" w:rsidP="00073F9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Default="00830DDF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Default="00830DDF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Default="00830DDF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Default="00830DDF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Default="00830DDF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Default="00830DDF" w:rsidP="00830DD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мобиль</w:t>
            </w:r>
          </w:p>
          <w:p w:rsidR="00830DDF" w:rsidRPr="00830DDF" w:rsidRDefault="00830DDF" w:rsidP="006A441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, Outland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DDF" w:rsidRDefault="00830DDF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DDF" w:rsidRPr="00565302" w:rsidRDefault="00830DDF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A73C3" w:rsidRPr="00565302" w:rsidTr="00830DDF">
        <w:trPr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073F9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  <w:p w:rsidR="00EA73C3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3C3" w:rsidRDefault="00EA73C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3C3" w:rsidRPr="00565302" w:rsidRDefault="00EA73C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A73C3" w:rsidRPr="00565302" w:rsidTr="00EA73C3">
        <w:trPr>
          <w:trHeight w:val="5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073F9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EA73C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3C3" w:rsidRDefault="00EA73C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3C3" w:rsidRPr="00565302" w:rsidRDefault="00EA73C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A73C3" w:rsidRPr="00565302" w:rsidTr="00FA288A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073F9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C3" w:rsidRPr="00565302" w:rsidRDefault="00EA73C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3" w:rsidRDefault="00EA73C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3" w:rsidRPr="00565302" w:rsidRDefault="00EA73C3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30DDF" w:rsidRPr="00565302" w:rsidTr="00300498">
        <w:trPr>
          <w:trHeight w:val="101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DF7655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30DDF"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830DDF" w:rsidRDefault="00830DDF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830DDF" w:rsidRDefault="00830DDF" w:rsidP="006A441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Районной Ду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830DDF" w:rsidRDefault="00830DDF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830DDF" w:rsidRDefault="00830DDF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830DDF" w:rsidRDefault="00830DDF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830DDF" w:rsidRDefault="00830DDF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830DDF" w:rsidRDefault="00830DDF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0DD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830DDF" w:rsidRDefault="00830DDF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830DDF" w:rsidRDefault="00830DDF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0D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Default="00830DDF" w:rsidP="00830DD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мобиль</w:t>
            </w:r>
          </w:p>
          <w:p w:rsidR="00830DDF" w:rsidRPr="00830DDF" w:rsidRDefault="00830DDF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 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DDF" w:rsidRPr="00830DDF" w:rsidRDefault="00830DDF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91 278,2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0DDF" w:rsidRPr="00565302" w:rsidRDefault="00830DDF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30DDF" w:rsidRPr="00565302" w:rsidTr="00D83C28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DF7655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30DDF"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62689C" w:rsidRDefault="00830DDF" w:rsidP="006A441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ев Ф.И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6A441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Районной Ду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DF" w:rsidRPr="00565302" w:rsidRDefault="00830DDF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DF" w:rsidRPr="00565302" w:rsidRDefault="00830DDF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DF" w:rsidRPr="00565302" w:rsidRDefault="00830DDF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DDF" w:rsidRPr="00565302" w:rsidRDefault="00830DDF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 549,6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DDF" w:rsidRPr="00565302" w:rsidRDefault="00830DDF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30DDF" w:rsidRPr="00565302" w:rsidTr="004D7A95">
        <w:trPr>
          <w:trHeight w:val="7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5/100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DDF" w:rsidRPr="00565302" w:rsidRDefault="00830DDF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DDF" w:rsidRPr="00565302" w:rsidRDefault="00830DDF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DDF" w:rsidRPr="00565302" w:rsidRDefault="00830DDF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E5B37" w:rsidRPr="00565302" w:rsidTr="003E5B37">
        <w:trPr>
          <w:trHeight w:val="5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5B37" w:rsidRPr="00565302" w:rsidRDefault="003E5B37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 438,3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5B37" w:rsidRPr="00565302" w:rsidRDefault="003E5B37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E5B37" w:rsidRPr="00565302" w:rsidTr="00620885">
        <w:trPr>
          <w:trHeight w:val="101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DF765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</w:t>
            </w:r>
            <w:r w:rsidR="00DF7655">
              <w:rPr>
                <w:rFonts w:ascii="Times New Roman" w:hAnsi="Times New Roman" w:cs="Times New Roman"/>
              </w:rPr>
              <w:t>0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3E5B37" w:rsidRDefault="003E5B37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ас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6A441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Районной Ду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Обь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5B37" w:rsidRPr="00565302" w:rsidRDefault="003E5B37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 011,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5B37" w:rsidRPr="00565302" w:rsidRDefault="003E5B37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E5B37" w:rsidRPr="00565302" w:rsidTr="003E5B37">
        <w:trPr>
          <w:trHeight w:val="55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DF765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</w:t>
            </w:r>
            <w:r w:rsidR="00DF7655">
              <w:rPr>
                <w:rFonts w:ascii="Times New Roman" w:hAnsi="Times New Roman" w:cs="Times New Roman"/>
              </w:rPr>
              <w:t>1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2140F0" w:rsidRDefault="003E5B37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Л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6A441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Районной Ду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B37" w:rsidRPr="00565302" w:rsidRDefault="003E5B37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3560, 2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B37" w:rsidRPr="00565302" w:rsidRDefault="003E5B37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E5B37" w:rsidRPr="00565302" w:rsidTr="003E5B37">
        <w:trPr>
          <w:trHeight w:val="5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Default="003E5B37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Default="003E5B37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B37" w:rsidRPr="00565302" w:rsidRDefault="003E5B37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B37" w:rsidRDefault="003E5B37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B37" w:rsidRPr="00565302" w:rsidRDefault="003E5B37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E00BE" w:rsidRPr="00565302" w:rsidTr="00834B28">
        <w:trPr>
          <w:trHeight w:val="101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DF765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lastRenderedPageBreak/>
              <w:t>1</w:t>
            </w:r>
            <w:r w:rsidR="00DF7655">
              <w:rPr>
                <w:rFonts w:ascii="Times New Roman" w:hAnsi="Times New Roman" w:cs="Times New Roman"/>
              </w:rPr>
              <w:t>2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AE00BE" w:rsidRDefault="00AE00BE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E00BE">
              <w:rPr>
                <w:rFonts w:ascii="Times New Roman" w:hAnsi="Times New Roman" w:cs="Times New Roman"/>
              </w:rPr>
              <w:t>Гельман</w:t>
            </w:r>
            <w:proofErr w:type="spellEnd"/>
            <w:r w:rsidRPr="00AE00BE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6A441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Районной Ду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AE00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</w:t>
            </w:r>
            <w:r>
              <w:rPr>
                <w:rFonts w:ascii="Times New Roman" w:hAnsi="Times New Roman" w:cs="Times New Roman"/>
              </w:rPr>
              <w:t>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0BE" w:rsidRPr="00565302" w:rsidRDefault="00AE00B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 136,5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E00BE" w:rsidRPr="00565302" w:rsidRDefault="00AE00B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E00BE" w:rsidRPr="00565302" w:rsidTr="00AE00BE">
        <w:trPr>
          <w:trHeight w:val="5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</w:t>
            </w:r>
            <w:r>
              <w:rPr>
                <w:rFonts w:ascii="Times New Roman" w:hAnsi="Times New Roman" w:cs="Times New Roman"/>
              </w:rPr>
              <w:t>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0BE" w:rsidRPr="00565302" w:rsidRDefault="00AE00B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 068,1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0BE" w:rsidRPr="00565302" w:rsidRDefault="00AE00B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E00BE" w:rsidRPr="00565302" w:rsidTr="00D83C28">
        <w:trPr>
          <w:trHeight w:val="4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</w:t>
            </w:r>
            <w:r>
              <w:rPr>
                <w:rFonts w:ascii="Times New Roman" w:hAnsi="Times New Roman" w:cs="Times New Roman"/>
              </w:rPr>
              <w:t>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Default="00AE00BE" w:rsidP="00907D19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92C20" w:rsidRP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0BE" w:rsidRPr="00565302" w:rsidRDefault="00AE00B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BE" w:rsidRDefault="00AE00B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BE" w:rsidRPr="00565302" w:rsidRDefault="00AE00B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92C20" w:rsidRPr="00565302" w:rsidTr="006B27FB">
        <w:trPr>
          <w:trHeight w:val="407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DF765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</w:t>
            </w:r>
            <w:r w:rsidR="00DF7655">
              <w:rPr>
                <w:rFonts w:ascii="Times New Roman" w:hAnsi="Times New Roman" w:cs="Times New Roman"/>
              </w:rPr>
              <w:t>3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2140F0" w:rsidRDefault="00E92C20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л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Районной Дум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E92C20" w:rsidRPr="00565302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="006F7BA3">
              <w:rPr>
                <w:rFonts w:ascii="Times New Roman" w:hAnsi="Times New Roman" w:cs="Times New Roman"/>
              </w:rPr>
              <w:t xml:space="preserve"> дол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92C20" w:rsidRPr="00565302" w:rsidRDefault="00E92C20" w:rsidP="00E92C2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E92C20" w:rsidRPr="00565302" w:rsidRDefault="00E92C20" w:rsidP="00AE00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E92C20" w:rsidRPr="00565302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6F7BA3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E92C20">
              <w:rPr>
                <w:rFonts w:ascii="Times New Roman" w:hAnsi="Times New Roman" w:cs="Times New Roman"/>
              </w:rPr>
              <w:t>ВАЗ 2131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0 688,4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C20" w:rsidRPr="00565302" w:rsidRDefault="00E92C2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92C20" w:rsidRPr="00565302" w:rsidTr="00E92C20">
        <w:trPr>
          <w:trHeight w:val="4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Казанка 5М2 №2012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20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20" w:rsidRPr="00565302" w:rsidRDefault="00E92C2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92C20" w:rsidRPr="00565302" w:rsidTr="00E92C20">
        <w:trPr>
          <w:trHeight w:val="8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E92C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AE00B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20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20" w:rsidRPr="00565302" w:rsidRDefault="00E92C2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92C20" w:rsidRPr="00565302" w:rsidTr="00D83C28">
        <w:trPr>
          <w:trHeight w:val="2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E92C20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POLARIS WIDETRAK LX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20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20" w:rsidRPr="00565302" w:rsidRDefault="00E92C2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92C20" w:rsidRPr="00565302" w:rsidTr="00E92C20">
        <w:trPr>
          <w:trHeight w:val="9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E92C20" w:rsidRDefault="00E92C20" w:rsidP="006A441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E92C20" w:rsidRPr="00565302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E92C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="006F7BA3">
              <w:rPr>
                <w:rFonts w:ascii="Times New Roman" w:hAnsi="Times New Roman" w:cs="Times New Roman"/>
              </w:rPr>
              <w:t xml:space="preserve"> до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E92C20" w:rsidRPr="00565302" w:rsidRDefault="00E92C20" w:rsidP="00907D1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E92C20" w:rsidRPr="00565302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7 368,7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2C20" w:rsidRPr="00565302" w:rsidRDefault="00E92C2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92C20" w:rsidRPr="00565302" w:rsidTr="00E92C20">
        <w:trPr>
          <w:trHeight w:val="48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DF765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</w:t>
            </w:r>
            <w:r w:rsidR="00DF7655">
              <w:rPr>
                <w:rFonts w:ascii="Times New Roman" w:hAnsi="Times New Roman" w:cs="Times New Roman"/>
              </w:rPr>
              <w:t>4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E92C20" w:rsidRDefault="00E92C20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ц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Районной Дум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E92C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  <w:p w:rsidR="00E92C20" w:rsidRPr="00565302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 977,5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C20" w:rsidRPr="00565302" w:rsidRDefault="00E92C2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92C20" w:rsidRPr="00565302" w:rsidTr="00D83C28">
        <w:trPr>
          <w:trHeight w:val="5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907D1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E92C2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C20" w:rsidRPr="00565302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20" w:rsidRDefault="00E92C2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20" w:rsidRPr="00565302" w:rsidRDefault="00E92C2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F7655" w:rsidRPr="00565302" w:rsidTr="00C34617">
        <w:trPr>
          <w:trHeight w:val="7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655" w:rsidRPr="00565302" w:rsidRDefault="00DF7655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655" w:rsidRPr="00565302" w:rsidRDefault="00DF7655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655" w:rsidRPr="00565302" w:rsidRDefault="00DF7655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655" w:rsidRPr="00565302" w:rsidRDefault="00DF765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655" w:rsidRPr="00565302" w:rsidRDefault="00DF765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="006F7BA3">
              <w:rPr>
                <w:rFonts w:ascii="Times New Roman" w:hAnsi="Times New Roman" w:cs="Times New Roman"/>
              </w:rPr>
              <w:t xml:space="preserve"> до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655" w:rsidRPr="00565302" w:rsidRDefault="00DF765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655" w:rsidRDefault="00DF7655" w:rsidP="00DF765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  <w:p w:rsidR="00DF7655" w:rsidRPr="00565302" w:rsidRDefault="00DF765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655" w:rsidRPr="00565302" w:rsidRDefault="00DF7655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655" w:rsidRPr="00565302" w:rsidRDefault="00DF7655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655" w:rsidRPr="00565302" w:rsidRDefault="00DF7655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655" w:rsidRPr="00565302" w:rsidRDefault="00DF7655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655" w:rsidRPr="00565302" w:rsidRDefault="00DF7655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1 737,7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F7655" w:rsidRPr="00565302" w:rsidRDefault="00DF7655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EE5F12" w:rsidRDefault="00EE5F12" w:rsidP="00062DCE">
      <w:pPr>
        <w:rPr>
          <w:sz w:val="24"/>
          <w:szCs w:val="24"/>
        </w:rPr>
      </w:pPr>
    </w:p>
    <w:p w:rsidR="00FE2FDD" w:rsidRPr="00D35A10" w:rsidRDefault="00FE2FDD" w:rsidP="00062DCE">
      <w:pPr>
        <w:rPr>
          <w:sz w:val="24"/>
          <w:szCs w:val="24"/>
        </w:rPr>
      </w:pPr>
    </w:p>
    <w:sectPr w:rsidR="00FE2FDD" w:rsidRPr="00D35A10" w:rsidSect="00E917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6C2" w:rsidRDefault="00D756C2" w:rsidP="00E91772">
      <w:pPr>
        <w:spacing w:after="0" w:line="240" w:lineRule="auto"/>
      </w:pPr>
      <w:r>
        <w:separator/>
      </w:r>
    </w:p>
  </w:endnote>
  <w:endnote w:type="continuationSeparator" w:id="0">
    <w:p w:rsidR="00D756C2" w:rsidRDefault="00D756C2" w:rsidP="00E9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6C2" w:rsidRDefault="00D756C2" w:rsidP="00E91772">
      <w:pPr>
        <w:spacing w:after="0" w:line="240" w:lineRule="auto"/>
      </w:pPr>
      <w:r>
        <w:separator/>
      </w:r>
    </w:p>
  </w:footnote>
  <w:footnote w:type="continuationSeparator" w:id="0">
    <w:p w:rsidR="00D756C2" w:rsidRDefault="00D756C2" w:rsidP="00E91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1772"/>
    <w:rsid w:val="0000141D"/>
    <w:rsid w:val="00016887"/>
    <w:rsid w:val="0001693A"/>
    <w:rsid w:val="0002280E"/>
    <w:rsid w:val="00030DF7"/>
    <w:rsid w:val="00034994"/>
    <w:rsid w:val="00034C7B"/>
    <w:rsid w:val="00062DCE"/>
    <w:rsid w:val="0006637E"/>
    <w:rsid w:val="00073F93"/>
    <w:rsid w:val="00085FEE"/>
    <w:rsid w:val="000B1733"/>
    <w:rsid w:val="000C22F4"/>
    <w:rsid w:val="000D361B"/>
    <w:rsid w:val="000E5199"/>
    <w:rsid w:val="00160384"/>
    <w:rsid w:val="0016182A"/>
    <w:rsid w:val="001620B3"/>
    <w:rsid w:val="00172AFE"/>
    <w:rsid w:val="00181079"/>
    <w:rsid w:val="001A40FC"/>
    <w:rsid w:val="001B0B9E"/>
    <w:rsid w:val="001B6113"/>
    <w:rsid w:val="001C5E43"/>
    <w:rsid w:val="001C77F9"/>
    <w:rsid w:val="001E4492"/>
    <w:rsid w:val="001F0085"/>
    <w:rsid w:val="001F50D5"/>
    <w:rsid w:val="001F5E70"/>
    <w:rsid w:val="0020594D"/>
    <w:rsid w:val="00206A65"/>
    <w:rsid w:val="002140F0"/>
    <w:rsid w:val="0022520F"/>
    <w:rsid w:val="0023243D"/>
    <w:rsid w:val="0025778F"/>
    <w:rsid w:val="002609AF"/>
    <w:rsid w:val="0026233D"/>
    <w:rsid w:val="00280416"/>
    <w:rsid w:val="00282BE8"/>
    <w:rsid w:val="00283F46"/>
    <w:rsid w:val="002865B1"/>
    <w:rsid w:val="00293B09"/>
    <w:rsid w:val="002B549A"/>
    <w:rsid w:val="002D6725"/>
    <w:rsid w:val="002D7245"/>
    <w:rsid w:val="002F0AA6"/>
    <w:rsid w:val="00306D81"/>
    <w:rsid w:val="00314A4C"/>
    <w:rsid w:val="00321F2A"/>
    <w:rsid w:val="00323C5A"/>
    <w:rsid w:val="003246E6"/>
    <w:rsid w:val="003414A2"/>
    <w:rsid w:val="00357888"/>
    <w:rsid w:val="00364168"/>
    <w:rsid w:val="00370663"/>
    <w:rsid w:val="003759B2"/>
    <w:rsid w:val="00376A0D"/>
    <w:rsid w:val="00386509"/>
    <w:rsid w:val="003D5055"/>
    <w:rsid w:val="003E5B37"/>
    <w:rsid w:val="003F7FF3"/>
    <w:rsid w:val="00402DAF"/>
    <w:rsid w:val="0040482C"/>
    <w:rsid w:val="004055D0"/>
    <w:rsid w:val="004166A2"/>
    <w:rsid w:val="00424278"/>
    <w:rsid w:val="00454EE9"/>
    <w:rsid w:val="004852E5"/>
    <w:rsid w:val="00492C47"/>
    <w:rsid w:val="004B18CB"/>
    <w:rsid w:val="004C32C0"/>
    <w:rsid w:val="004D4665"/>
    <w:rsid w:val="004D7A45"/>
    <w:rsid w:val="004E2D85"/>
    <w:rsid w:val="005030E3"/>
    <w:rsid w:val="00516C9B"/>
    <w:rsid w:val="0052208E"/>
    <w:rsid w:val="0054082B"/>
    <w:rsid w:val="005603F6"/>
    <w:rsid w:val="0056158A"/>
    <w:rsid w:val="00565302"/>
    <w:rsid w:val="00574160"/>
    <w:rsid w:val="00575462"/>
    <w:rsid w:val="005B392D"/>
    <w:rsid w:val="005C40C3"/>
    <w:rsid w:val="005D1ED8"/>
    <w:rsid w:val="005D4F74"/>
    <w:rsid w:val="005E26A5"/>
    <w:rsid w:val="005F122E"/>
    <w:rsid w:val="005F7ECD"/>
    <w:rsid w:val="00615FEB"/>
    <w:rsid w:val="0062689C"/>
    <w:rsid w:val="00656BFB"/>
    <w:rsid w:val="00661C12"/>
    <w:rsid w:val="006677CF"/>
    <w:rsid w:val="00684112"/>
    <w:rsid w:val="00685E4C"/>
    <w:rsid w:val="006A441E"/>
    <w:rsid w:val="006A5E17"/>
    <w:rsid w:val="006B7C86"/>
    <w:rsid w:val="006C55A3"/>
    <w:rsid w:val="006E49A9"/>
    <w:rsid w:val="006F7BA3"/>
    <w:rsid w:val="00700E9E"/>
    <w:rsid w:val="00700EA2"/>
    <w:rsid w:val="00704F61"/>
    <w:rsid w:val="007233F1"/>
    <w:rsid w:val="00731614"/>
    <w:rsid w:val="0074288A"/>
    <w:rsid w:val="00746337"/>
    <w:rsid w:val="00750819"/>
    <w:rsid w:val="007510B4"/>
    <w:rsid w:val="00755D03"/>
    <w:rsid w:val="00764AFB"/>
    <w:rsid w:val="007741F8"/>
    <w:rsid w:val="007814EB"/>
    <w:rsid w:val="00790A25"/>
    <w:rsid w:val="007C2E8B"/>
    <w:rsid w:val="007D3575"/>
    <w:rsid w:val="007D5375"/>
    <w:rsid w:val="007E7658"/>
    <w:rsid w:val="00801A10"/>
    <w:rsid w:val="008124D3"/>
    <w:rsid w:val="00830DDF"/>
    <w:rsid w:val="0083157D"/>
    <w:rsid w:val="00847CF0"/>
    <w:rsid w:val="00862AB7"/>
    <w:rsid w:val="00875D9B"/>
    <w:rsid w:val="00891272"/>
    <w:rsid w:val="00892277"/>
    <w:rsid w:val="008A4796"/>
    <w:rsid w:val="008B4B36"/>
    <w:rsid w:val="008C00C3"/>
    <w:rsid w:val="008D0FEC"/>
    <w:rsid w:val="00903596"/>
    <w:rsid w:val="00911DB4"/>
    <w:rsid w:val="00923AF7"/>
    <w:rsid w:val="0094455D"/>
    <w:rsid w:val="009465CD"/>
    <w:rsid w:val="0095309E"/>
    <w:rsid w:val="009564B5"/>
    <w:rsid w:val="00965546"/>
    <w:rsid w:val="00975372"/>
    <w:rsid w:val="00976E94"/>
    <w:rsid w:val="009A6026"/>
    <w:rsid w:val="009C2D93"/>
    <w:rsid w:val="009C6F99"/>
    <w:rsid w:val="009D6BB3"/>
    <w:rsid w:val="009F2664"/>
    <w:rsid w:val="00A20A97"/>
    <w:rsid w:val="00A63402"/>
    <w:rsid w:val="00A64EB8"/>
    <w:rsid w:val="00A7649B"/>
    <w:rsid w:val="00AB299E"/>
    <w:rsid w:val="00AC4789"/>
    <w:rsid w:val="00AD7DEE"/>
    <w:rsid w:val="00AE00BE"/>
    <w:rsid w:val="00AE45B1"/>
    <w:rsid w:val="00B073DA"/>
    <w:rsid w:val="00B13791"/>
    <w:rsid w:val="00B13EAD"/>
    <w:rsid w:val="00B33817"/>
    <w:rsid w:val="00B41674"/>
    <w:rsid w:val="00B61E51"/>
    <w:rsid w:val="00BA2405"/>
    <w:rsid w:val="00BA5F1D"/>
    <w:rsid w:val="00BB4F6B"/>
    <w:rsid w:val="00BC0796"/>
    <w:rsid w:val="00BC7C61"/>
    <w:rsid w:val="00BE1BDA"/>
    <w:rsid w:val="00BF2D54"/>
    <w:rsid w:val="00BF5D33"/>
    <w:rsid w:val="00C30DC3"/>
    <w:rsid w:val="00C33546"/>
    <w:rsid w:val="00C42B42"/>
    <w:rsid w:val="00C451A2"/>
    <w:rsid w:val="00C54857"/>
    <w:rsid w:val="00C600A8"/>
    <w:rsid w:val="00C60EB8"/>
    <w:rsid w:val="00C717BE"/>
    <w:rsid w:val="00C733D1"/>
    <w:rsid w:val="00C87D02"/>
    <w:rsid w:val="00CB033B"/>
    <w:rsid w:val="00CB0DB6"/>
    <w:rsid w:val="00CB0F97"/>
    <w:rsid w:val="00CB1BDC"/>
    <w:rsid w:val="00CB3B78"/>
    <w:rsid w:val="00CC32FB"/>
    <w:rsid w:val="00CC5979"/>
    <w:rsid w:val="00D0679E"/>
    <w:rsid w:val="00D16FE6"/>
    <w:rsid w:val="00D35A10"/>
    <w:rsid w:val="00D5573E"/>
    <w:rsid w:val="00D674CF"/>
    <w:rsid w:val="00D756C2"/>
    <w:rsid w:val="00D81329"/>
    <w:rsid w:val="00D82080"/>
    <w:rsid w:val="00D835EC"/>
    <w:rsid w:val="00D83C28"/>
    <w:rsid w:val="00D92C8D"/>
    <w:rsid w:val="00D971D1"/>
    <w:rsid w:val="00DA2D1B"/>
    <w:rsid w:val="00DA734B"/>
    <w:rsid w:val="00DC291D"/>
    <w:rsid w:val="00DE0710"/>
    <w:rsid w:val="00DF364E"/>
    <w:rsid w:val="00DF7655"/>
    <w:rsid w:val="00E167FD"/>
    <w:rsid w:val="00E200AD"/>
    <w:rsid w:val="00E306EF"/>
    <w:rsid w:val="00E30B4D"/>
    <w:rsid w:val="00E30FEA"/>
    <w:rsid w:val="00E447E3"/>
    <w:rsid w:val="00E677E6"/>
    <w:rsid w:val="00E7716E"/>
    <w:rsid w:val="00E84D26"/>
    <w:rsid w:val="00E903A2"/>
    <w:rsid w:val="00E91772"/>
    <w:rsid w:val="00E92C20"/>
    <w:rsid w:val="00EA73C3"/>
    <w:rsid w:val="00EB1515"/>
    <w:rsid w:val="00EB498E"/>
    <w:rsid w:val="00EC05AF"/>
    <w:rsid w:val="00ED31CE"/>
    <w:rsid w:val="00EE20B5"/>
    <w:rsid w:val="00EE5F12"/>
    <w:rsid w:val="00EE64AB"/>
    <w:rsid w:val="00EF10A1"/>
    <w:rsid w:val="00F042C5"/>
    <w:rsid w:val="00F10EFE"/>
    <w:rsid w:val="00F3511A"/>
    <w:rsid w:val="00F6161F"/>
    <w:rsid w:val="00F64CEA"/>
    <w:rsid w:val="00F65229"/>
    <w:rsid w:val="00F74208"/>
    <w:rsid w:val="00FB6D46"/>
    <w:rsid w:val="00FC5419"/>
    <w:rsid w:val="00FC5920"/>
    <w:rsid w:val="00FD35E7"/>
    <w:rsid w:val="00FE0935"/>
    <w:rsid w:val="00FE2FDD"/>
    <w:rsid w:val="00FE77DE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91772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91772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1772"/>
    <w:rPr>
      <w:vertAlign w:val="superscript"/>
    </w:rPr>
  </w:style>
  <w:style w:type="paragraph" w:styleId="a6">
    <w:name w:val="List Paragraph"/>
    <w:basedOn w:val="a"/>
    <w:uiPriority w:val="34"/>
    <w:qFormat/>
    <w:rsid w:val="00D81329"/>
    <w:pPr>
      <w:ind w:left="720"/>
      <w:contextualSpacing/>
    </w:pPr>
  </w:style>
  <w:style w:type="paragraph" w:styleId="a7">
    <w:name w:val="No Spacing"/>
    <w:uiPriority w:val="1"/>
    <w:qFormat/>
    <w:rsid w:val="006A44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334E-F5E5-428C-BDBB-4656A8AF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pina-ta</dc:creator>
  <cp:lastModifiedBy>shlyapina-ta</cp:lastModifiedBy>
  <cp:revision>2</cp:revision>
  <cp:lastPrinted>2014-05-07T05:50:00Z</cp:lastPrinted>
  <dcterms:created xsi:type="dcterms:W3CDTF">2016-05-13T11:28:00Z</dcterms:created>
  <dcterms:modified xsi:type="dcterms:W3CDTF">2016-05-13T11:28:00Z</dcterms:modified>
</cp:coreProperties>
</file>